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0A98" w:rsidRPr="00040A98" w:rsidRDefault="0096102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2E21E0" wp14:editId="46D64A51">
                <wp:simplePos x="0" y="0"/>
                <wp:positionH relativeFrom="margin">
                  <wp:align>center</wp:align>
                </wp:positionH>
                <wp:positionV relativeFrom="paragraph">
                  <wp:posOffset>-219074</wp:posOffset>
                </wp:positionV>
                <wp:extent cx="434340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8E" w:rsidRPr="00644D8E" w:rsidRDefault="00644D8E" w:rsidP="008F6F33">
                            <w:pPr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</w:t>
                            </w:r>
                            <w:r w:rsidR="0011044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巨大</w:t>
                            </w:r>
                            <w:r w:rsidR="00C7706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らくり</w:t>
                            </w:r>
                            <w:r w:rsidR="00C65F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ドミ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」</w:t>
                            </w:r>
                            <w:r w:rsidR="0055231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2319" w:rsidRPr="005523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5231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8" type="#_x0000_t202" style="position:absolute;margin-left:0;margin-top:-17.25pt;width:342pt;height:42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" filled="f" stroked="f" strokeweight=".5pt">
                <v:textbox>
                  <w:txbxContent>
                    <w:p w:rsidR="00644D8E" w:rsidRPr="00644D8E" w:rsidRDefault="00644D8E" w:rsidP="008F6F33">
                      <w:pPr>
                        <w:spacing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</w:t>
                      </w:r>
                      <w:r w:rsidR="0011044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巨大</w:t>
                      </w:r>
                      <w:r w:rsidR="00C7706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らくり</w:t>
                      </w:r>
                      <w:r w:rsidR="00C65F4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ドミ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」</w:t>
                      </w:r>
                      <w:r w:rsidR="00552319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2319" w:rsidRPr="0055231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ぼ</w:t>
                            </w:r>
                          </w:rt>
                          <w:rubyBase>
                            <w:r w:rsidR="00552319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8D8" w:rsidRDefault="005538D8">
      <w:pPr>
        <w:rPr>
          <w:rFonts w:ascii="HG丸ｺﾞｼｯｸM-PRO" w:eastAsia="HG丸ｺﾞｼｯｸM-PRO" w:hAnsi="HG丸ｺﾞｼｯｸM-PRO"/>
          <w:sz w:val="32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2"/>
        <w:gridCol w:w="4395"/>
        <w:gridCol w:w="1276"/>
        <w:gridCol w:w="2589"/>
      </w:tblGrid>
      <w:tr w:rsidR="00960F7E" w:rsidRPr="000C6DC8" w:rsidTr="00CC2572">
        <w:trPr>
          <w:trHeight w:val="260"/>
          <w:jc w:val="center"/>
        </w:trPr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0F7E" w:rsidRPr="000C6DC8" w:rsidRDefault="00960F7E" w:rsidP="00AD46EA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eastAsia="ＭＳ ゴシック"/>
                <w:kern w:val="0"/>
                <w:sz w:val="16"/>
                <w:szCs w:val="16"/>
              </w:rPr>
            </w:pPr>
            <w:r w:rsidRPr="000C6DC8">
              <w:rPr>
                <w:rFonts w:eastAsia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0F7E" w:rsidRPr="000C6DC8" w:rsidRDefault="00960F7E" w:rsidP="00AD46EA">
            <w:pPr>
              <w:autoSpaceDE w:val="0"/>
              <w:autoSpaceDN w:val="0"/>
              <w:adjustRightInd w:val="0"/>
              <w:spacing w:line="240" w:lineRule="exact"/>
              <w:rPr>
                <w:rFonts w:eastAsia="ＭＳ 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F7E" w:rsidRPr="000C6DC8" w:rsidRDefault="00960F7E" w:rsidP="00360A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ＭＳ ゴシック"/>
                <w:kern w:val="0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58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0F7E" w:rsidRPr="000C6DC8" w:rsidRDefault="00960F7E" w:rsidP="00960F7E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eastAsia="ＭＳ ゴシック"/>
                <w:kern w:val="0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男　・　女</w:t>
            </w:r>
          </w:p>
        </w:tc>
      </w:tr>
      <w:tr w:rsidR="00960F7E" w:rsidRPr="000C6DC8" w:rsidTr="00CC2572">
        <w:trPr>
          <w:trHeight w:val="592"/>
          <w:jc w:val="center"/>
        </w:trPr>
        <w:tc>
          <w:tcPr>
            <w:tcW w:w="1362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F7E" w:rsidRPr="000C6DC8" w:rsidRDefault="00960F7E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F7E" w:rsidRPr="000C6DC8" w:rsidRDefault="00960F7E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F7E" w:rsidRPr="000C6DC8" w:rsidRDefault="00960F7E" w:rsidP="00960F7E">
            <w:pPr>
              <w:autoSpaceDE w:val="0"/>
              <w:autoSpaceDN w:val="0"/>
              <w:adjustRightInd w:val="0"/>
              <w:ind w:left="405"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0F7E" w:rsidRPr="000C6DC8" w:rsidRDefault="00960F7E" w:rsidP="00960F7E">
            <w:pPr>
              <w:autoSpaceDE w:val="0"/>
              <w:autoSpaceDN w:val="0"/>
              <w:adjustRightInd w:val="0"/>
              <w:ind w:left="405"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  <w:tr w:rsidR="00853529" w:rsidRPr="000C6DC8" w:rsidTr="00960F7E">
        <w:trPr>
          <w:trHeight w:val="592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学</w:t>
            </w:r>
            <w:r w:rsidRPr="000C6DC8">
              <w:rPr>
                <w:rFonts w:eastAsia="ＭＳ ゴシック"/>
                <w:kern w:val="0"/>
                <w:sz w:val="24"/>
                <w:szCs w:val="24"/>
              </w:rPr>
              <w:t xml:space="preserve">  </w:t>
            </w: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3529" w:rsidRPr="000C6DC8" w:rsidRDefault="00853529" w:rsidP="00853529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80" w:lineRule="exact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　　　年生</w:t>
            </w:r>
          </w:p>
        </w:tc>
      </w:tr>
      <w:tr w:rsidR="00853529" w:rsidRPr="000C6DC8" w:rsidTr="00702A7D">
        <w:trPr>
          <w:trHeight w:val="870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3529" w:rsidRPr="0086266C" w:rsidRDefault="0086266C" w:rsidP="0086266C">
            <w:pPr>
              <w:autoSpaceDE w:val="0"/>
              <w:autoSpaceDN w:val="0"/>
              <w:adjustRightInd w:val="0"/>
              <w:spacing w:line="276" w:lineRule="auto"/>
              <w:ind w:right="960"/>
              <w:jc w:val="both"/>
              <w:rPr>
                <w:rFonts w:eastAsia="ＭＳ ゴシック"/>
                <w:kern w:val="0"/>
                <w:sz w:val="22"/>
                <w:szCs w:val="24"/>
              </w:rPr>
            </w:pPr>
            <w:r>
              <w:rPr>
                <w:rFonts w:eastAsia="ＭＳ ゴシック" w:hint="eastAsia"/>
                <w:kern w:val="0"/>
                <w:sz w:val="22"/>
                <w:szCs w:val="24"/>
              </w:rPr>
              <w:t>〒　　　　－</w:t>
            </w:r>
          </w:p>
        </w:tc>
      </w:tr>
      <w:tr w:rsidR="00853529" w:rsidRPr="000C6DC8" w:rsidTr="00960F7E">
        <w:trPr>
          <w:trHeight w:val="592"/>
          <w:jc w:val="center"/>
        </w:trPr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3529" w:rsidRPr="000C6DC8" w:rsidRDefault="00853529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</w:tr>
    </w:tbl>
    <w:p w:rsidR="00853529" w:rsidRDefault="00853529" w:rsidP="00853529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/>
          <w:kern w:val="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20"/>
      </w:tblGrid>
      <w:tr w:rsidR="00115A7B" w:rsidTr="00702A7D">
        <w:trPr>
          <w:trHeight w:val="1347"/>
          <w:jc w:val="center"/>
        </w:trPr>
        <w:tc>
          <w:tcPr>
            <w:tcW w:w="9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5A7B" w:rsidRPr="002561D4" w:rsidRDefault="00115A7B" w:rsidP="00C65F4C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ＭＳ 明朝" w:eastAsia="ＭＳ ゴシック"/>
                <w:kern w:val="0"/>
                <w:sz w:val="20"/>
                <w:szCs w:val="20"/>
              </w:rPr>
            </w:pP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今回「</w:t>
            </w:r>
            <w:r w:rsidR="00110444">
              <w:rPr>
                <w:rFonts w:ascii="ＭＳ 明朝" w:eastAsia="ＭＳ ゴシック" w:hint="eastAsia"/>
                <w:kern w:val="0"/>
                <w:sz w:val="20"/>
                <w:szCs w:val="20"/>
              </w:rPr>
              <w:t>巨大</w:t>
            </w:r>
            <w:r w:rsidR="00C7706E">
              <w:rPr>
                <w:rFonts w:ascii="ＭＳ 明朝" w:eastAsia="ＭＳ ゴシック" w:hint="eastAsia"/>
                <w:kern w:val="0"/>
                <w:sz w:val="20"/>
                <w:szCs w:val="20"/>
              </w:rPr>
              <w:t>からくり</w:t>
            </w:r>
            <w:r w:rsidR="00C65F4C">
              <w:rPr>
                <w:rFonts w:ascii="ＭＳ 明朝" w:eastAsia="ＭＳ ゴシック" w:hint="eastAsia"/>
                <w:kern w:val="0"/>
                <w:sz w:val="20"/>
                <w:szCs w:val="20"/>
              </w:rPr>
              <w:t>ドミノ</w:t>
            </w: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」に</w:t>
            </w:r>
            <w:r w:rsidR="002561D4">
              <w:rPr>
                <w:rFonts w:ascii="ＭＳ 明朝" w:eastAsia="ＭＳ 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61D4" w:rsidRPr="002561D4">
                    <w:rPr>
                      <w:rFonts w:ascii="ＭＳ ゴシック" w:eastAsia="ＭＳ ゴシック" w:hAnsi="ＭＳ ゴシック" w:hint="eastAsia"/>
                      <w:kern w:val="0"/>
                      <w:sz w:val="10"/>
                      <w:szCs w:val="20"/>
                    </w:rPr>
                    <w:t>おうぼ</w:t>
                  </w:r>
                </w:rt>
                <w:rubyBase>
                  <w:r w:rsidR="002561D4">
                    <w:rPr>
                      <w:rFonts w:ascii="ＭＳ 明朝" w:eastAsia="ＭＳ ゴシック" w:hint="eastAsia"/>
                      <w:kern w:val="0"/>
                      <w:sz w:val="20"/>
                      <w:szCs w:val="20"/>
                    </w:rPr>
                    <w:t>応募</w:t>
                  </w:r>
                </w:rubyBase>
              </w:ruby>
            </w:r>
            <w:r w:rsidRPr="002561D4">
              <w:rPr>
                <w:rFonts w:ascii="ＭＳ 明朝" w:eastAsia="ＭＳ ゴシック" w:hint="eastAsia"/>
                <w:kern w:val="0"/>
                <w:sz w:val="20"/>
                <w:szCs w:val="20"/>
              </w:rPr>
              <w:t>した理由を書いてください。</w:t>
            </w:r>
          </w:p>
        </w:tc>
      </w:tr>
      <w:tr w:rsidR="00115A7B" w:rsidTr="00E625CC">
        <w:trPr>
          <w:trHeight w:val="4950"/>
          <w:jc w:val="center"/>
        </w:trPr>
        <w:tc>
          <w:tcPr>
            <w:tcW w:w="9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5CC" w:rsidRPr="00E625CC" w:rsidRDefault="00E625CC" w:rsidP="00E625CC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ＭＳ 明朝" w:eastAsia="ＭＳ ゴシック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「巨大からくりドミノ」でどのようなからくり</w:t>
            </w:r>
            <w:r>
              <w:rPr>
                <w:rFonts w:ascii="ＭＳ 明朝" w:eastAsia="ＭＳ 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25CC" w:rsidRPr="00E625CC">
                    <w:rPr>
                      <w:rFonts w:ascii="ＭＳ ゴシック" w:eastAsia="ＭＳ ゴシック" w:hAnsi="ＭＳ ゴシック" w:hint="eastAsia"/>
                      <w:kern w:val="0"/>
                      <w:sz w:val="10"/>
                      <w:szCs w:val="20"/>
                    </w:rPr>
                    <w:t>しか</w:t>
                  </w:r>
                </w:rt>
                <w:rubyBase>
                  <w:r w:rsidR="00E625CC">
                    <w:rPr>
                      <w:rFonts w:ascii="ＭＳ 明朝" w:eastAsia="ＭＳ ゴシック" w:hint="eastAsia"/>
                      <w:kern w:val="0"/>
                      <w:sz w:val="20"/>
                      <w:szCs w:val="20"/>
                    </w:rPr>
                    <w:t>仕掛</w:t>
                  </w:r>
                </w:rubyBase>
              </w:ruby>
            </w:r>
            <w:r>
              <w:rPr>
                <w:rFonts w:ascii="ＭＳ 明朝" w:eastAsia="ＭＳ ゴシック" w:hint="eastAsia"/>
                <w:kern w:val="0"/>
                <w:sz w:val="20"/>
                <w:szCs w:val="20"/>
              </w:rPr>
              <w:t>けを作りたいですか。あなたのアイデアを教えてください。</w:t>
            </w:r>
            <w:r w:rsidRPr="00E625CC">
              <w:rPr>
                <w:rFonts w:ascii="ＭＳ 明朝" w:eastAsia="ＭＳ ゴシック" w:hint="eastAsia"/>
                <w:b/>
                <w:kern w:val="0"/>
                <w:sz w:val="20"/>
                <w:szCs w:val="20"/>
              </w:rPr>
              <w:t>（絵か文章でなるべく分かりやすく伝えてね！）</w:t>
            </w:r>
          </w:p>
        </w:tc>
      </w:tr>
    </w:tbl>
    <w:p w:rsidR="00E625CC" w:rsidRPr="00E625CC" w:rsidRDefault="00E625CC" w:rsidP="00E625CC">
      <w:pPr>
        <w:autoSpaceDE w:val="0"/>
        <w:autoSpaceDN w:val="0"/>
        <w:adjustRightInd w:val="0"/>
        <w:ind w:leftChars="200" w:left="630" w:hangingChars="100" w:hanging="210"/>
        <w:rPr>
          <w:rFonts w:ascii="ＭＳ 明朝" w:eastAsia="ＭＳ ゴシック"/>
          <w:kern w:val="0"/>
        </w:rPr>
      </w:pPr>
    </w:p>
    <w:p w:rsidR="00853529" w:rsidRPr="000C6DC8" w:rsidRDefault="00853529" w:rsidP="00040A98">
      <w:pPr>
        <w:autoSpaceDE w:val="0"/>
        <w:autoSpaceDN w:val="0"/>
        <w:adjustRightInd w:val="0"/>
        <w:spacing w:line="320" w:lineRule="exact"/>
        <w:ind w:firstLineChars="200" w:firstLine="420"/>
        <w:rPr>
          <w:rFonts w:ascii="ＭＳ 明朝" w:eastAsia="ＭＳ ゴシック"/>
          <w:kern w:val="0"/>
        </w:rPr>
      </w:pPr>
      <w:r>
        <w:rPr>
          <w:rFonts w:ascii="ＭＳ 明朝" w:eastAsia="ＭＳ ゴシック" w:hint="eastAsia"/>
          <w:kern w:val="0"/>
        </w:rPr>
        <w:t>「</w:t>
      </w:r>
      <w:r w:rsidR="00110444">
        <w:rPr>
          <w:rFonts w:ascii="ＭＳ 明朝" w:eastAsia="ＭＳ ゴシック" w:hint="eastAsia"/>
          <w:kern w:val="0"/>
        </w:rPr>
        <w:t>巨大</w:t>
      </w:r>
      <w:r w:rsidR="00C7706E">
        <w:rPr>
          <w:rFonts w:ascii="ＭＳ 明朝" w:eastAsia="ＭＳ ゴシック" w:hint="eastAsia"/>
          <w:kern w:val="0"/>
        </w:rPr>
        <w:t>からくり</w:t>
      </w:r>
      <w:r w:rsidR="00C65F4C">
        <w:rPr>
          <w:rFonts w:ascii="ＭＳ 明朝" w:eastAsia="ＭＳ ゴシック" w:hint="eastAsia"/>
          <w:kern w:val="0"/>
        </w:rPr>
        <w:t>ドミノ</w:t>
      </w:r>
      <w:r w:rsidRPr="000C6DC8">
        <w:rPr>
          <w:rFonts w:ascii="ＭＳ 明朝" w:eastAsia="ＭＳ ゴシック" w:hint="eastAsia"/>
          <w:kern w:val="0"/>
        </w:rPr>
        <w:t>」への申し込みに同意します。（※保護者本人がご記入ください）</w:t>
      </w:r>
    </w:p>
    <w:tbl>
      <w:tblPr>
        <w:tblpPr w:leftFromText="142" w:rightFromText="142" w:vertAnchor="text" w:horzAnchor="margin" w:tblpXSpec="center" w:tblpY="76"/>
        <w:tblW w:w="0" w:type="auto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45"/>
        <w:gridCol w:w="3260"/>
        <w:gridCol w:w="1985"/>
        <w:gridCol w:w="2830"/>
      </w:tblGrid>
      <w:tr w:rsidR="00853529" w:rsidRPr="000C6DC8" w:rsidTr="00702A7D">
        <w:trPr>
          <w:trHeight w:val="540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AD46EA">
            <w:pPr>
              <w:autoSpaceDE w:val="0"/>
              <w:autoSpaceDN w:val="0"/>
              <w:adjustRightInd w:val="0"/>
              <w:ind w:right="960"/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8535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529" w:rsidRPr="000C6DC8" w:rsidRDefault="00853529" w:rsidP="00AD46EA">
            <w:pPr>
              <w:tabs>
                <w:tab w:val="left" w:pos="2603"/>
              </w:tabs>
              <w:autoSpaceDE w:val="0"/>
              <w:autoSpaceDN w:val="0"/>
              <w:adjustRightInd w:val="0"/>
              <w:rPr>
                <w:rFonts w:eastAsia="ＭＳ ゴシック"/>
                <w:kern w:val="0"/>
                <w:sz w:val="24"/>
                <w:szCs w:val="24"/>
              </w:rPr>
            </w:pPr>
            <w:r w:rsidRPr="000C6DC8">
              <w:rPr>
                <w:rFonts w:eastAsia="ＭＳ ゴシック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853529" w:rsidRPr="000C6DC8" w:rsidTr="00702A7D">
        <w:trPr>
          <w:trHeight w:val="1449"/>
        </w:trPr>
        <w:tc>
          <w:tcPr>
            <w:tcW w:w="96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188" w:rsidRDefault="006E4188" w:rsidP="006E4188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</w:t>
            </w:r>
            <w:r w:rsidRPr="006E4188">
              <w:rPr>
                <w:rFonts w:eastAsia="ＭＳ ゴシック" w:hint="eastAsia"/>
                <w:kern w:val="0"/>
                <w:sz w:val="20"/>
                <w:szCs w:val="20"/>
              </w:rPr>
              <w:t>お申込みの結果については、後日文書にて連絡させていただきます。</w:t>
            </w:r>
          </w:p>
          <w:p w:rsidR="006E4188" w:rsidRDefault="00074658" w:rsidP="006E4188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なお、参加</w:t>
            </w:r>
            <w:r w:rsidR="006E4188" w:rsidRPr="006E4188">
              <w:rPr>
                <w:rFonts w:eastAsia="ＭＳ ゴシック" w:hint="eastAsia"/>
                <w:kern w:val="0"/>
                <w:sz w:val="20"/>
                <w:szCs w:val="20"/>
              </w:rPr>
              <w:t>が決定した方については、あわせて体験日時をご案内いたします。</w:t>
            </w:r>
          </w:p>
          <w:p w:rsidR="001D1BE0" w:rsidRDefault="00853529" w:rsidP="002561D4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ind w:left="200" w:hangingChars="100" w:hanging="200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</w:t>
            </w:r>
            <w:r w:rsidR="001D1BE0">
              <w:rPr>
                <w:rFonts w:eastAsia="ＭＳ ゴシック" w:hint="eastAsia"/>
                <w:kern w:val="0"/>
                <w:sz w:val="20"/>
                <w:szCs w:val="20"/>
              </w:rPr>
              <w:t>「</w:t>
            </w:r>
            <w:r w:rsidR="00110444">
              <w:rPr>
                <w:rFonts w:eastAsia="ＭＳ ゴシック" w:hint="eastAsia"/>
                <w:kern w:val="0"/>
                <w:sz w:val="20"/>
                <w:szCs w:val="20"/>
              </w:rPr>
              <w:t>巨大</w:t>
            </w:r>
            <w:r w:rsidR="00C7706E">
              <w:rPr>
                <w:rFonts w:eastAsia="ＭＳ ゴシック" w:hint="eastAsia"/>
                <w:kern w:val="0"/>
                <w:sz w:val="20"/>
                <w:szCs w:val="20"/>
              </w:rPr>
              <w:t>からくり</w:t>
            </w:r>
            <w:r w:rsidR="00C65F4C">
              <w:rPr>
                <w:rFonts w:eastAsia="ＭＳ ゴシック" w:hint="eastAsia"/>
                <w:kern w:val="0"/>
                <w:sz w:val="20"/>
                <w:szCs w:val="20"/>
              </w:rPr>
              <w:t>ドミノ</w:t>
            </w:r>
            <w:r w:rsidR="001D1BE0">
              <w:rPr>
                <w:rFonts w:eastAsia="ＭＳ ゴシック" w:hint="eastAsia"/>
                <w:kern w:val="0"/>
                <w:sz w:val="20"/>
                <w:szCs w:val="20"/>
              </w:rPr>
              <w:t>」で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>活動する様子は市ホームページ</w:t>
            </w:r>
            <w:r w:rsidR="0065475C">
              <w:rPr>
                <w:rFonts w:eastAsia="ＭＳ ゴシック" w:hint="eastAsia"/>
                <w:kern w:val="0"/>
                <w:sz w:val="20"/>
                <w:szCs w:val="20"/>
              </w:rPr>
              <w:t>等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>に</w:t>
            </w:r>
            <w:r w:rsidRPr="00E55BF3">
              <w:rPr>
                <w:rFonts w:eastAsia="ＭＳ ゴシック" w:hint="eastAsia"/>
                <w:kern w:val="0"/>
                <w:sz w:val="20"/>
                <w:szCs w:val="20"/>
              </w:rPr>
              <w:t>掲載させていただく場合があります。</w:t>
            </w:r>
          </w:p>
          <w:p w:rsidR="00D45B2A" w:rsidRPr="00A93E36" w:rsidRDefault="00D45B2A" w:rsidP="001D1BE0">
            <w:pPr>
              <w:tabs>
                <w:tab w:val="left" w:pos="2603"/>
              </w:tabs>
              <w:autoSpaceDE w:val="0"/>
              <w:autoSpaceDN w:val="0"/>
              <w:adjustRightInd w:val="0"/>
              <w:spacing w:line="240" w:lineRule="auto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☆活動場所までの送迎は、保護者の責任のもと行ってください。</w:t>
            </w:r>
          </w:p>
        </w:tc>
      </w:tr>
    </w:tbl>
    <w:p w:rsidR="00292A01" w:rsidRPr="00853529" w:rsidRDefault="001D1BE0" w:rsidP="00A90F3F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5FE71" wp14:editId="689F0F7D">
                <wp:simplePos x="0" y="0"/>
                <wp:positionH relativeFrom="margin">
                  <wp:align>center</wp:align>
                </wp:positionH>
                <wp:positionV relativeFrom="paragraph">
                  <wp:posOffset>1473200</wp:posOffset>
                </wp:positionV>
                <wp:extent cx="6194425" cy="1619250"/>
                <wp:effectExtent l="0" t="0" r="158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529" w:rsidRPr="00C62616" w:rsidRDefault="00853529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お問い合わせ先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853529" w:rsidRPr="00C62616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尾市役所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こども未来部　こども政策課</w:t>
                            </w:r>
                          </w:p>
                          <w:p w:rsidR="00853529" w:rsidRPr="00C62616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〒５８１－０００３</w:t>
                            </w:r>
                            <w:r w:rsidRPr="00C6261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八尾市本町</w:t>
                            </w:r>
                            <w:r w:rsidR="005538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一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丁目１</w:t>
                            </w:r>
                            <w:r w:rsidR="005538D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―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</w:p>
                          <w:p w:rsidR="00853529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ＴＥＬ：０７２－９２４－３９８８</w:t>
                            </w:r>
                            <w:r w:rsidRPr="00C626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ＦＡＸ：０７２－９２４－９５４８</w:t>
                            </w:r>
                          </w:p>
                          <w:p w:rsidR="00853529" w:rsidRPr="00D45B2A" w:rsidRDefault="00853529" w:rsidP="001D1BE0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：</w:t>
                            </w:r>
                            <w:hyperlink r:id="rId9" w:history="1">
                              <w:r w:rsidRPr="00D45B2A">
                                <w:rPr>
                                  <w:rStyle w:val="ac"/>
                                  <w:rFonts w:ascii="ＭＳ ゴシック" w:eastAsia="ＭＳ ゴシック" w:hAnsi="ＭＳ ゴシック" w:cs="Tahom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odomoseisaku@city.yao.osaka.jp</w:t>
                              </w:r>
                            </w:hyperlink>
                          </w:p>
                          <w:p w:rsidR="00853529" w:rsidRDefault="00853529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応募しめきり】</w:t>
                            </w:r>
                          </w:p>
                          <w:p w:rsidR="00115A7B" w:rsidRDefault="00115A7B" w:rsidP="001D1B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平成２</w:t>
                            </w:r>
                            <w:r w:rsidR="009210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 w:rsidR="009210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9210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６</w:t>
                            </w:r>
                            <w:r w:rsidR="00040A9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1D1BE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※</w:t>
                            </w:r>
                            <w:r w:rsidR="00D45B2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着</w:t>
                            </w:r>
                          </w:p>
                          <w:p w:rsidR="00853529" w:rsidRPr="00140526" w:rsidRDefault="00D45B2A" w:rsidP="00E625C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応募用紙を記入し、こども政策課の窓口・郵送・ＦＡＸ・</w:t>
                            </w:r>
                            <w:r w:rsidR="0085352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9" style="position:absolute;margin-left:0;margin-top:116pt;width:487.75pt;height:12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" fillcolor="#ff9">
                <v:shadow color="#868686"/>
                <v:textbox inset="5.85pt,.7pt,5.85pt,.7pt">
                  <w:txbxContent>
                    <w:p w:rsidR="00853529" w:rsidRPr="00C62616" w:rsidRDefault="00853529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お問い合わせ先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853529" w:rsidRPr="00C62616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尾市役所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こども未来部　こども政策課</w:t>
                      </w:r>
                    </w:p>
                    <w:p w:rsidR="00853529" w:rsidRPr="00C62616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〒５８１－０００３</w:t>
                      </w:r>
                      <w:r w:rsidRPr="00C62616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八尾市本町</w:t>
                      </w:r>
                      <w:r w:rsidR="005538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一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丁目１</w:t>
                      </w:r>
                      <w:r w:rsidR="005538D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―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</w:p>
                    <w:p w:rsidR="00853529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ＴＥＬ：０７２－９２４－３９８８</w:t>
                      </w:r>
                      <w:r w:rsidRPr="00C626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ＦＡＸ：０７２－９２４－９５４８</w:t>
                      </w:r>
                    </w:p>
                    <w:p w:rsidR="00853529" w:rsidRPr="00D45B2A" w:rsidRDefault="00853529" w:rsidP="001D1BE0">
                      <w:pPr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：</w:t>
                      </w:r>
                      <w:hyperlink r:id="rId22" w:history="1">
                        <w:r w:rsidRPr="00D45B2A">
                          <w:rPr>
                            <w:rStyle w:val="ac"/>
                            <w:rFonts w:ascii="ＭＳ ゴシック" w:eastAsia="ＭＳ ゴシック" w:hAnsi="ＭＳ ゴシック" w:cs="Tahoma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odomoseisaku@city.yao.osaka.jp</w:t>
                        </w:r>
                      </w:hyperlink>
                    </w:p>
                    <w:p w:rsidR="00853529" w:rsidRDefault="00853529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応募しめきり】</w:t>
                      </w:r>
                    </w:p>
                    <w:p w:rsidR="00115A7B" w:rsidRDefault="00115A7B" w:rsidP="001D1B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平成２</w:t>
                      </w:r>
                      <w:r w:rsidR="009210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 w:rsidR="009210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9210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６</w:t>
                      </w:r>
                      <w:r w:rsidR="00040A9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1D1BE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※</w:t>
                      </w:r>
                      <w:r w:rsidR="00D45B2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着</w:t>
                      </w:r>
                    </w:p>
                    <w:p w:rsidR="00853529" w:rsidRPr="00140526" w:rsidRDefault="00D45B2A" w:rsidP="00E625C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応募用紙を記入し、こども政策課の窓口・郵送・ＦＡＸ・</w:t>
                      </w:r>
                      <w:r w:rsidR="0085352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で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2A01" w:rsidRPr="00853529" w:rsidSect="00231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58" w:rsidRDefault="006B1058" w:rsidP="007E3261">
      <w:pPr>
        <w:spacing w:line="240" w:lineRule="auto"/>
      </w:pPr>
      <w:r>
        <w:separator/>
      </w:r>
    </w:p>
  </w:endnote>
  <w:endnote w:type="continuationSeparator" w:id="0">
    <w:p w:rsidR="006B1058" w:rsidRDefault="006B1058" w:rsidP="007E3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58" w:rsidRDefault="006B1058" w:rsidP="007E3261">
      <w:pPr>
        <w:spacing w:line="240" w:lineRule="auto"/>
      </w:pPr>
      <w:r>
        <w:separator/>
      </w:r>
    </w:p>
  </w:footnote>
  <w:footnote w:type="continuationSeparator" w:id="0">
    <w:p w:rsidR="006B1058" w:rsidRDefault="006B1058" w:rsidP="007E3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19B"/>
    <w:multiLevelType w:val="hybridMultilevel"/>
    <w:tmpl w:val="518A8A62"/>
    <w:lvl w:ilvl="0" w:tplc="24FEA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CB53E8"/>
    <w:multiLevelType w:val="hybridMultilevel"/>
    <w:tmpl w:val="A2204374"/>
    <w:lvl w:ilvl="0" w:tplc="21D4364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CC"/>
    <w:rsid w:val="0003726A"/>
    <w:rsid w:val="00040A98"/>
    <w:rsid w:val="00051AEC"/>
    <w:rsid w:val="000527DA"/>
    <w:rsid w:val="000559E7"/>
    <w:rsid w:val="000724C2"/>
    <w:rsid w:val="00074658"/>
    <w:rsid w:val="00091E41"/>
    <w:rsid w:val="00092595"/>
    <w:rsid w:val="000A38C3"/>
    <w:rsid w:val="000C4C5A"/>
    <w:rsid w:val="000D246B"/>
    <w:rsid w:val="000F364E"/>
    <w:rsid w:val="00110444"/>
    <w:rsid w:val="001147B0"/>
    <w:rsid w:val="00115A7B"/>
    <w:rsid w:val="00122800"/>
    <w:rsid w:val="00144C70"/>
    <w:rsid w:val="00161153"/>
    <w:rsid w:val="00165F6B"/>
    <w:rsid w:val="00190501"/>
    <w:rsid w:val="00190CAA"/>
    <w:rsid w:val="001A2F44"/>
    <w:rsid w:val="001A3C3B"/>
    <w:rsid w:val="001C3797"/>
    <w:rsid w:val="001C3992"/>
    <w:rsid w:val="001D1BE0"/>
    <w:rsid w:val="001F7445"/>
    <w:rsid w:val="00226192"/>
    <w:rsid w:val="00231860"/>
    <w:rsid w:val="0023496B"/>
    <w:rsid w:val="00234BA8"/>
    <w:rsid w:val="002561D4"/>
    <w:rsid w:val="00256678"/>
    <w:rsid w:val="00263AC1"/>
    <w:rsid w:val="00273B49"/>
    <w:rsid w:val="0027467E"/>
    <w:rsid w:val="002835D0"/>
    <w:rsid w:val="00292A01"/>
    <w:rsid w:val="002F4D32"/>
    <w:rsid w:val="003050A8"/>
    <w:rsid w:val="00306F47"/>
    <w:rsid w:val="00311634"/>
    <w:rsid w:val="00325EAD"/>
    <w:rsid w:val="00354C21"/>
    <w:rsid w:val="00360A8E"/>
    <w:rsid w:val="00384642"/>
    <w:rsid w:val="0038624B"/>
    <w:rsid w:val="003A4DF7"/>
    <w:rsid w:val="003B189A"/>
    <w:rsid w:val="003F3EEC"/>
    <w:rsid w:val="004001BB"/>
    <w:rsid w:val="004209C0"/>
    <w:rsid w:val="00435FA9"/>
    <w:rsid w:val="00437418"/>
    <w:rsid w:val="00454A4E"/>
    <w:rsid w:val="004633E7"/>
    <w:rsid w:val="00474B00"/>
    <w:rsid w:val="004829D6"/>
    <w:rsid w:val="0048300E"/>
    <w:rsid w:val="0049124F"/>
    <w:rsid w:val="004E4E96"/>
    <w:rsid w:val="00510D42"/>
    <w:rsid w:val="00517D0C"/>
    <w:rsid w:val="00537811"/>
    <w:rsid w:val="005433C4"/>
    <w:rsid w:val="00546EDF"/>
    <w:rsid w:val="00552319"/>
    <w:rsid w:val="005538D8"/>
    <w:rsid w:val="00580E89"/>
    <w:rsid w:val="00587064"/>
    <w:rsid w:val="005905E0"/>
    <w:rsid w:val="005A2256"/>
    <w:rsid w:val="005C2E09"/>
    <w:rsid w:val="005E4EA7"/>
    <w:rsid w:val="006268F7"/>
    <w:rsid w:val="00636074"/>
    <w:rsid w:val="00636C4A"/>
    <w:rsid w:val="00644D8E"/>
    <w:rsid w:val="00652B3A"/>
    <w:rsid w:val="0065475C"/>
    <w:rsid w:val="00676C97"/>
    <w:rsid w:val="00680806"/>
    <w:rsid w:val="00685541"/>
    <w:rsid w:val="00687E67"/>
    <w:rsid w:val="006A4F7B"/>
    <w:rsid w:val="006A684D"/>
    <w:rsid w:val="006B1058"/>
    <w:rsid w:val="006B49FD"/>
    <w:rsid w:val="006C2D4B"/>
    <w:rsid w:val="006E4188"/>
    <w:rsid w:val="00701AD4"/>
    <w:rsid w:val="00702A7D"/>
    <w:rsid w:val="00702CD3"/>
    <w:rsid w:val="007039CC"/>
    <w:rsid w:val="00717F03"/>
    <w:rsid w:val="007264B4"/>
    <w:rsid w:val="00741944"/>
    <w:rsid w:val="0074465C"/>
    <w:rsid w:val="0074567A"/>
    <w:rsid w:val="00777D44"/>
    <w:rsid w:val="007B0F48"/>
    <w:rsid w:val="007C452A"/>
    <w:rsid w:val="007C4C61"/>
    <w:rsid w:val="007E08FD"/>
    <w:rsid w:val="007E3261"/>
    <w:rsid w:val="00815AC5"/>
    <w:rsid w:val="00822D06"/>
    <w:rsid w:val="00840AB2"/>
    <w:rsid w:val="00850B8A"/>
    <w:rsid w:val="00851583"/>
    <w:rsid w:val="00853529"/>
    <w:rsid w:val="0086266C"/>
    <w:rsid w:val="00863DA2"/>
    <w:rsid w:val="008C68F3"/>
    <w:rsid w:val="008F6F33"/>
    <w:rsid w:val="009210ED"/>
    <w:rsid w:val="00922D27"/>
    <w:rsid w:val="00932887"/>
    <w:rsid w:val="00960F7E"/>
    <w:rsid w:val="0096102A"/>
    <w:rsid w:val="00961085"/>
    <w:rsid w:val="009708E5"/>
    <w:rsid w:val="00985745"/>
    <w:rsid w:val="009928B1"/>
    <w:rsid w:val="00997335"/>
    <w:rsid w:val="009A2138"/>
    <w:rsid w:val="009B3F00"/>
    <w:rsid w:val="009B4DF0"/>
    <w:rsid w:val="009B7CF7"/>
    <w:rsid w:val="009C31F4"/>
    <w:rsid w:val="009E3E8A"/>
    <w:rsid w:val="009F5821"/>
    <w:rsid w:val="009F791A"/>
    <w:rsid w:val="00A1455A"/>
    <w:rsid w:val="00A230F2"/>
    <w:rsid w:val="00A247C6"/>
    <w:rsid w:val="00A261AD"/>
    <w:rsid w:val="00A336DB"/>
    <w:rsid w:val="00A423E5"/>
    <w:rsid w:val="00A43F3C"/>
    <w:rsid w:val="00A46964"/>
    <w:rsid w:val="00A87F15"/>
    <w:rsid w:val="00A90F3F"/>
    <w:rsid w:val="00AC0ADE"/>
    <w:rsid w:val="00AC396C"/>
    <w:rsid w:val="00AD1C69"/>
    <w:rsid w:val="00B15AAD"/>
    <w:rsid w:val="00B249AE"/>
    <w:rsid w:val="00B33856"/>
    <w:rsid w:val="00B831C0"/>
    <w:rsid w:val="00B83F2E"/>
    <w:rsid w:val="00B861F2"/>
    <w:rsid w:val="00B9477F"/>
    <w:rsid w:val="00BA31A4"/>
    <w:rsid w:val="00BA3938"/>
    <w:rsid w:val="00BB4289"/>
    <w:rsid w:val="00BE0B4A"/>
    <w:rsid w:val="00BE7DC2"/>
    <w:rsid w:val="00BF0598"/>
    <w:rsid w:val="00C013CD"/>
    <w:rsid w:val="00C01B36"/>
    <w:rsid w:val="00C0567F"/>
    <w:rsid w:val="00C07D13"/>
    <w:rsid w:val="00C65F4C"/>
    <w:rsid w:val="00C74588"/>
    <w:rsid w:val="00C7706E"/>
    <w:rsid w:val="00C91AF8"/>
    <w:rsid w:val="00C971E0"/>
    <w:rsid w:val="00CB1A29"/>
    <w:rsid w:val="00CD2119"/>
    <w:rsid w:val="00CD6D3D"/>
    <w:rsid w:val="00CE1CFA"/>
    <w:rsid w:val="00CE2141"/>
    <w:rsid w:val="00CE5014"/>
    <w:rsid w:val="00D0717A"/>
    <w:rsid w:val="00D14D1F"/>
    <w:rsid w:val="00D22525"/>
    <w:rsid w:val="00D32CD2"/>
    <w:rsid w:val="00D45B2A"/>
    <w:rsid w:val="00D537CC"/>
    <w:rsid w:val="00D57C4A"/>
    <w:rsid w:val="00D6457A"/>
    <w:rsid w:val="00D730A3"/>
    <w:rsid w:val="00D82127"/>
    <w:rsid w:val="00D94360"/>
    <w:rsid w:val="00DA4696"/>
    <w:rsid w:val="00DA781D"/>
    <w:rsid w:val="00DB2F3E"/>
    <w:rsid w:val="00DB646C"/>
    <w:rsid w:val="00DC5E23"/>
    <w:rsid w:val="00DD5341"/>
    <w:rsid w:val="00DF2BFA"/>
    <w:rsid w:val="00E1405F"/>
    <w:rsid w:val="00E273FB"/>
    <w:rsid w:val="00E45BE1"/>
    <w:rsid w:val="00E46885"/>
    <w:rsid w:val="00E55C5F"/>
    <w:rsid w:val="00E625CC"/>
    <w:rsid w:val="00E72C5A"/>
    <w:rsid w:val="00EC0DFE"/>
    <w:rsid w:val="00ED097A"/>
    <w:rsid w:val="00EF10C8"/>
    <w:rsid w:val="00EF77B8"/>
    <w:rsid w:val="00F03297"/>
    <w:rsid w:val="00F31877"/>
    <w:rsid w:val="00F6773B"/>
    <w:rsid w:val="00F74060"/>
    <w:rsid w:val="00F76C2E"/>
    <w:rsid w:val="00F9001E"/>
    <w:rsid w:val="00FA32D3"/>
    <w:rsid w:val="00FA506A"/>
    <w:rsid w:val="00FA7FC3"/>
    <w:rsid w:val="00FB0798"/>
    <w:rsid w:val="00FB0D2B"/>
    <w:rsid w:val="00F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7CC"/>
  </w:style>
  <w:style w:type="character" w:customStyle="1" w:styleId="a4">
    <w:name w:val="日付 (文字)"/>
    <w:basedOn w:val="a0"/>
    <w:link w:val="a3"/>
    <w:uiPriority w:val="99"/>
    <w:semiHidden/>
    <w:rsid w:val="00D537CC"/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7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261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261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A90F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3DA2"/>
    <w:pPr>
      <w:ind w:leftChars="400" w:left="840"/>
    </w:pPr>
  </w:style>
  <w:style w:type="character" w:styleId="ac">
    <w:name w:val="Hyperlink"/>
    <w:uiPriority w:val="99"/>
    <w:unhideWhenUsed/>
    <w:rsid w:val="002F4D32"/>
    <w:rPr>
      <w:color w:val="0000FF"/>
      <w:u w:val="single"/>
    </w:rPr>
  </w:style>
  <w:style w:type="table" w:styleId="ad">
    <w:name w:val="Table Grid"/>
    <w:basedOn w:val="a1"/>
    <w:uiPriority w:val="59"/>
    <w:rsid w:val="008626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7CC"/>
  </w:style>
  <w:style w:type="character" w:customStyle="1" w:styleId="a4">
    <w:name w:val="日付 (文字)"/>
    <w:basedOn w:val="a0"/>
    <w:link w:val="a3"/>
    <w:uiPriority w:val="99"/>
    <w:semiHidden/>
    <w:rsid w:val="00D537CC"/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A7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261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E32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261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A90F3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3DA2"/>
    <w:pPr>
      <w:ind w:leftChars="400" w:left="840"/>
    </w:pPr>
  </w:style>
  <w:style w:type="character" w:styleId="ac">
    <w:name w:val="Hyperlink"/>
    <w:uiPriority w:val="99"/>
    <w:unhideWhenUsed/>
    <w:rsid w:val="002F4D32"/>
    <w:rPr>
      <w:color w:val="0000FF"/>
      <w:u w:val="single"/>
    </w:rPr>
  </w:style>
  <w:style w:type="table" w:styleId="ad">
    <w:name w:val="Table Grid"/>
    <w:basedOn w:val="a1"/>
    <w:uiPriority w:val="59"/>
    <w:rsid w:val="008626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domoseisaku@city.yao.osaka.jp" TargetMode="External"/><Relationship Id="rId22" Type="http://schemas.openxmlformats.org/officeDocument/2006/relationships/hyperlink" Target="mailto:kodomoseisaku@city.yao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791-CC69-4C0A-BFB2-537F7A7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　絢子</dc:creator>
  <cp:lastModifiedBy>藤川　加奈子</cp:lastModifiedBy>
  <cp:revision>64</cp:revision>
  <cp:lastPrinted>2016-06-08T03:59:00Z</cp:lastPrinted>
  <dcterms:created xsi:type="dcterms:W3CDTF">2015-08-24T02:18:00Z</dcterms:created>
  <dcterms:modified xsi:type="dcterms:W3CDTF">2017-05-01T09:39:00Z</dcterms:modified>
</cp:coreProperties>
</file>